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375" w:rsidRPr="00A66375" w:rsidRDefault="00A66375" w:rsidP="00A66375">
      <w:pPr>
        <w:spacing w:after="0" w:line="276" w:lineRule="auto"/>
        <w:jc w:val="center"/>
        <w:rPr>
          <w:rFonts w:eastAsia="Times New Roman" w:cs="Times New Roman"/>
          <w:b/>
          <w:szCs w:val="28"/>
        </w:rPr>
      </w:pPr>
      <w:r w:rsidRPr="00A66375">
        <w:rPr>
          <w:rFonts w:eastAsia="Times New Roman" w:cs="Times New Roman"/>
          <w:b/>
          <w:szCs w:val="28"/>
        </w:rPr>
        <w:t>ĐỀ CƯƠNG ÔN TẬP</w:t>
      </w:r>
      <w:r>
        <w:rPr>
          <w:rFonts w:eastAsia="Times New Roman" w:cs="Times New Roman"/>
          <w:b/>
          <w:szCs w:val="28"/>
        </w:rPr>
        <w:t xml:space="preserve"> GIỮA</w:t>
      </w:r>
      <w:r w:rsidR="004665FC">
        <w:rPr>
          <w:rFonts w:eastAsia="Times New Roman" w:cs="Times New Roman"/>
          <w:b/>
          <w:szCs w:val="28"/>
        </w:rPr>
        <w:t xml:space="preserve"> KÌ I, LỊCH SỬ 7</w:t>
      </w:r>
    </w:p>
    <w:p w:rsidR="00A66375" w:rsidRDefault="009D4988" w:rsidP="00A66375">
      <w:pPr>
        <w:spacing w:after="0" w:line="276" w:lineRule="auto"/>
        <w:jc w:val="center"/>
        <w:rPr>
          <w:rFonts w:eastAsia="Times New Roman" w:cs="Times New Roman"/>
          <w:b/>
          <w:szCs w:val="28"/>
        </w:rPr>
      </w:pPr>
      <w:r>
        <w:rPr>
          <w:rFonts w:eastAsia="Times New Roman" w:cs="Times New Roman"/>
          <w:b/>
          <w:szCs w:val="28"/>
        </w:rPr>
        <w:t>NĂM HỌC</w:t>
      </w:r>
      <w:r w:rsidR="00A66375">
        <w:rPr>
          <w:rFonts w:eastAsia="Times New Roman" w:cs="Times New Roman"/>
          <w:b/>
          <w:szCs w:val="28"/>
        </w:rPr>
        <w:t xml:space="preserve"> 2022</w:t>
      </w:r>
      <w:r w:rsidR="00A66375" w:rsidRPr="00A66375">
        <w:rPr>
          <w:rFonts w:eastAsia="Times New Roman" w:cs="Times New Roman"/>
          <w:b/>
          <w:szCs w:val="28"/>
        </w:rPr>
        <w:t xml:space="preserve"> </w:t>
      </w:r>
      <w:r w:rsidR="00A66375">
        <w:rPr>
          <w:rFonts w:eastAsia="Times New Roman" w:cs="Times New Roman"/>
          <w:b/>
          <w:szCs w:val="28"/>
        </w:rPr>
        <w:t>–</w:t>
      </w:r>
      <w:r w:rsidR="00A66375" w:rsidRPr="00A66375">
        <w:rPr>
          <w:rFonts w:eastAsia="Times New Roman" w:cs="Times New Roman"/>
          <w:b/>
          <w:szCs w:val="28"/>
        </w:rPr>
        <w:t xml:space="preserve"> 202</w:t>
      </w:r>
      <w:r w:rsidR="00A66375">
        <w:rPr>
          <w:rFonts w:eastAsia="Times New Roman" w:cs="Times New Roman"/>
          <w:b/>
          <w:szCs w:val="28"/>
        </w:rPr>
        <w:t>3</w:t>
      </w:r>
    </w:p>
    <w:p w:rsidR="00A66375" w:rsidRPr="00A66375" w:rsidRDefault="00EA4471" w:rsidP="00EA4471">
      <w:pPr>
        <w:spacing w:after="0" w:line="276" w:lineRule="auto"/>
        <w:rPr>
          <w:rFonts w:eastAsia="Times New Roman" w:cs="Times New Roman"/>
          <w:b/>
          <w:szCs w:val="28"/>
        </w:rPr>
      </w:pPr>
      <w:r>
        <w:rPr>
          <w:rFonts w:eastAsia="Times New Roman" w:cs="Times New Roman"/>
          <w:b/>
          <w:szCs w:val="28"/>
        </w:rPr>
        <w:t>I. Nội dung ôn tập</w:t>
      </w:r>
    </w:p>
    <w:p w:rsidR="00A66375" w:rsidRDefault="00A66375" w:rsidP="00A66375">
      <w:pPr>
        <w:rPr>
          <w:lang w:val="nl-NL"/>
        </w:rPr>
      </w:pPr>
      <w:r w:rsidRPr="00A66375">
        <w:rPr>
          <w:b/>
          <w:bCs/>
          <w:i/>
          <w:lang w:val="nl-NL"/>
        </w:rPr>
        <w:t>1.</w:t>
      </w:r>
      <w:r w:rsidRPr="00A66375">
        <w:rPr>
          <w:b/>
          <w:bCs/>
          <w:lang w:val="nl-NL"/>
        </w:rPr>
        <w:t xml:space="preserve"> </w:t>
      </w:r>
      <w:r w:rsidRPr="00A66375">
        <w:rPr>
          <w:b/>
          <w:bCs/>
          <w:i/>
          <w:lang w:val="nl-NL"/>
        </w:rPr>
        <w:t>Kiến thức</w:t>
      </w:r>
      <w:r w:rsidRPr="00A66375">
        <w:rPr>
          <w:i/>
          <w:lang w:val="nl-NL"/>
        </w:rPr>
        <w:t>:</w:t>
      </w:r>
      <w:r w:rsidRPr="00A66375">
        <w:rPr>
          <w:lang w:val="nl-NL"/>
        </w:rPr>
        <w:t xml:space="preserve"> </w:t>
      </w:r>
    </w:p>
    <w:p w:rsidR="00DF42C5" w:rsidRDefault="00DF42C5" w:rsidP="00DF42C5">
      <w:pPr>
        <w:rPr>
          <w:bCs/>
        </w:rPr>
      </w:pPr>
      <w:r w:rsidRPr="00DF42C5">
        <w:rPr>
          <w:bCs/>
        </w:rPr>
        <w:t>+ Quá trình hình thành và phát triển của chế độ phong kiến ở Tây Âu.</w:t>
      </w:r>
    </w:p>
    <w:p w:rsidR="00986530" w:rsidRPr="00DF42C5" w:rsidRDefault="00986530" w:rsidP="00DF42C5">
      <w:pPr>
        <w:rPr>
          <w:bCs/>
        </w:rPr>
      </w:pPr>
      <w:r>
        <w:rPr>
          <w:bCs/>
        </w:rPr>
        <w:t>+ Các cuộc phát kiến địa lí và sự hình thành quan hệ sản xuất tư bản chủ nghĩa ở Tây Âu.</w:t>
      </w:r>
    </w:p>
    <w:p w:rsidR="00DF42C5" w:rsidRPr="00DF42C5" w:rsidRDefault="00DF42C5" w:rsidP="00DF42C5">
      <w:pPr>
        <w:rPr>
          <w:bCs/>
        </w:rPr>
      </w:pPr>
      <w:r w:rsidRPr="00DF42C5">
        <w:rPr>
          <w:bCs/>
        </w:rPr>
        <w:t>+ Phong trào văn hóa Phục Hưng và cải cách tôn giáo.</w:t>
      </w:r>
    </w:p>
    <w:p w:rsidR="00DF42C5" w:rsidRPr="00DF42C5" w:rsidRDefault="00DF42C5" w:rsidP="00A66375">
      <w:pPr>
        <w:rPr>
          <w:bCs/>
        </w:rPr>
      </w:pPr>
      <w:r w:rsidRPr="00DF42C5">
        <w:rPr>
          <w:bCs/>
        </w:rPr>
        <w:t>+ Trung Quốc từ TK VII đến giữa TK XIX.</w:t>
      </w:r>
    </w:p>
    <w:p w:rsidR="00A66375" w:rsidRPr="00A66375" w:rsidRDefault="00A66375" w:rsidP="00A66375">
      <w:pPr>
        <w:jc w:val="both"/>
        <w:rPr>
          <w:lang w:val="nl-NL"/>
        </w:rPr>
      </w:pPr>
      <w:r w:rsidRPr="00A66375">
        <w:rPr>
          <w:i/>
          <w:lang w:val="nl-NL"/>
        </w:rPr>
        <w:t>2</w:t>
      </w:r>
      <w:r w:rsidRPr="00A66375">
        <w:rPr>
          <w:b/>
          <w:bCs/>
          <w:i/>
          <w:lang w:val="nl-NL"/>
        </w:rPr>
        <w:t>.</w:t>
      </w:r>
      <w:r>
        <w:rPr>
          <w:b/>
          <w:bCs/>
          <w:i/>
          <w:lang w:val="nl-NL"/>
        </w:rPr>
        <w:t xml:space="preserve"> </w:t>
      </w:r>
      <w:r w:rsidRPr="00A66375">
        <w:rPr>
          <w:b/>
          <w:bCs/>
          <w:i/>
          <w:lang w:val="nl-NL"/>
        </w:rPr>
        <w:t>Kĩ năng</w:t>
      </w:r>
      <w:r w:rsidR="00986530">
        <w:rPr>
          <w:lang w:val="nl-NL"/>
        </w:rPr>
        <w:t>: R</w:t>
      </w:r>
      <w:r w:rsidRPr="00A66375">
        <w:rPr>
          <w:lang w:val="nl-NL"/>
        </w:rPr>
        <w:t>èn luyện kỉ năng  nêu và đánh giá vấ</w:t>
      </w:r>
      <w:r>
        <w:rPr>
          <w:lang w:val="nl-NL"/>
        </w:rPr>
        <w:t>n đề</w:t>
      </w:r>
      <w:r w:rsidRPr="00A66375">
        <w:rPr>
          <w:lang w:val="nl-NL"/>
        </w:rPr>
        <w:t>, so sánh...</w:t>
      </w:r>
    </w:p>
    <w:p w:rsidR="00A66375" w:rsidRPr="00A66375" w:rsidRDefault="00A66375" w:rsidP="00A66375">
      <w:pPr>
        <w:jc w:val="both"/>
        <w:rPr>
          <w:lang w:val="nl-NL"/>
        </w:rPr>
      </w:pPr>
      <w:r w:rsidRPr="00A66375">
        <w:rPr>
          <w:lang w:val="nl-NL"/>
        </w:rPr>
        <w:t>3</w:t>
      </w:r>
      <w:r w:rsidRPr="00A66375">
        <w:rPr>
          <w:b/>
          <w:bCs/>
          <w:lang w:val="nl-NL"/>
        </w:rPr>
        <w:t>.</w:t>
      </w:r>
      <w:r>
        <w:rPr>
          <w:b/>
          <w:bCs/>
          <w:lang w:val="nl-NL"/>
        </w:rPr>
        <w:t xml:space="preserve"> </w:t>
      </w:r>
      <w:r w:rsidRPr="00A66375">
        <w:rPr>
          <w:b/>
          <w:bCs/>
          <w:i/>
          <w:lang w:val="nl-NL"/>
        </w:rPr>
        <w:t>Thái độ</w:t>
      </w:r>
      <w:r w:rsidRPr="00A66375">
        <w:rPr>
          <w:b/>
          <w:bCs/>
          <w:lang w:val="nl-NL"/>
        </w:rPr>
        <w:t>:</w:t>
      </w:r>
      <w:r w:rsidRPr="00A66375">
        <w:rPr>
          <w:lang w:val="nl-NL"/>
        </w:rPr>
        <w:t xml:space="preserve"> Giáo dục học sinh tính tự học, tự rèn, tính trung thực và tự giác trong kiểm tra.</w:t>
      </w:r>
    </w:p>
    <w:p w:rsidR="005E519E" w:rsidRPr="00EA4471" w:rsidRDefault="00EA4471">
      <w:pPr>
        <w:rPr>
          <w:b/>
        </w:rPr>
      </w:pPr>
      <w:r w:rsidRPr="00EA4471">
        <w:rPr>
          <w:b/>
        </w:rPr>
        <w:t>II. Đề cương ôn tập</w:t>
      </w:r>
    </w:p>
    <w:p w:rsidR="00EA4471" w:rsidRPr="00EA4471" w:rsidRDefault="00EA4471" w:rsidP="00EA4471">
      <w:pPr>
        <w:pStyle w:val="ListParagraph"/>
        <w:numPr>
          <w:ilvl w:val="0"/>
          <w:numId w:val="6"/>
        </w:numPr>
        <w:rPr>
          <w:b/>
          <w:i/>
        </w:rPr>
      </w:pPr>
      <w:r w:rsidRPr="00EA4471">
        <w:rPr>
          <w:b/>
          <w:i/>
        </w:rPr>
        <w:t>Trắc nghiệm</w:t>
      </w:r>
      <w:r>
        <w:rPr>
          <w:b/>
          <w:i/>
        </w:rPr>
        <w:t xml:space="preserve">: </w:t>
      </w:r>
      <w:r w:rsidRPr="0028769A">
        <w:rPr>
          <w:color w:val="000000"/>
        </w:rPr>
        <w:t>E</w:t>
      </w:r>
      <w:r>
        <w:rPr>
          <w:color w:val="000000"/>
        </w:rPr>
        <w:t>m hãy chọn</w:t>
      </w:r>
      <w:r w:rsidRPr="0028769A">
        <w:rPr>
          <w:color w:val="000000"/>
        </w:rPr>
        <w:t xml:space="preserve"> ý đúng nhấ</w:t>
      </w:r>
      <w:r w:rsidR="009D4988">
        <w:rPr>
          <w:color w:val="000000"/>
        </w:rPr>
        <w:t>t:</w:t>
      </w:r>
    </w:p>
    <w:p w:rsidR="004665FC" w:rsidRPr="004665FC" w:rsidRDefault="004665FC" w:rsidP="004665FC">
      <w:r w:rsidRPr="004665FC">
        <w:rPr>
          <w:b/>
          <w:bCs/>
        </w:rPr>
        <w:t>Câu 1.</w:t>
      </w:r>
      <w:r w:rsidRPr="004665FC">
        <w:t xml:space="preserve"> Khi tràn vào lãnh thổ của đế quốc Rôma, người Giéc-man đã</w:t>
      </w:r>
      <w:r>
        <w:t xml:space="preserve"> làm gì?</w:t>
      </w:r>
      <w:r w:rsidRPr="004665FC">
        <w:t xml:space="preserve"> </w:t>
      </w:r>
    </w:p>
    <w:p w:rsidR="004665FC" w:rsidRPr="004665FC" w:rsidRDefault="004665FC" w:rsidP="004665FC">
      <w:r>
        <w:t>A. C</w:t>
      </w:r>
      <w:r w:rsidRPr="004665FC">
        <w:t>hiếm ruộng đất của chủ</w:t>
      </w:r>
      <w:r w:rsidR="009D4988">
        <w:t xml:space="preserve"> nô</w:t>
      </w:r>
    </w:p>
    <w:p w:rsidR="004665FC" w:rsidRPr="004665FC" w:rsidRDefault="004665FC" w:rsidP="004665FC">
      <w:r w:rsidRPr="005F1291">
        <w:t>B</w:t>
      </w:r>
      <w:r>
        <w:t>. T</w:t>
      </w:r>
      <w:r w:rsidRPr="004665FC">
        <w:t>hành lập vương quốc mớ</w:t>
      </w:r>
      <w:r w:rsidR="009D4988">
        <w:t>i</w:t>
      </w:r>
    </w:p>
    <w:p w:rsidR="004665FC" w:rsidRPr="004665FC" w:rsidRDefault="004665FC" w:rsidP="004665FC">
      <w:r>
        <w:t>C. P</w:t>
      </w:r>
      <w:r w:rsidRPr="004665FC">
        <w:t>hong tước vị cho tướng lĩnh và quý tộ</w:t>
      </w:r>
      <w:r w:rsidR="009D4988">
        <w:t>c</w:t>
      </w:r>
    </w:p>
    <w:p w:rsidR="004665FC" w:rsidRPr="004665FC" w:rsidRDefault="004665FC" w:rsidP="004665FC">
      <w:r>
        <w:t>D. K</w:t>
      </w:r>
      <w:r w:rsidRPr="004665FC">
        <w:t>hai hoang, lập đồn điề</w:t>
      </w:r>
      <w:r w:rsidR="009D4988">
        <w:t>n</w:t>
      </w:r>
    </w:p>
    <w:p w:rsidR="004665FC" w:rsidRPr="004665FC" w:rsidRDefault="004665FC" w:rsidP="004665FC">
      <w:r w:rsidRPr="004665FC">
        <w:rPr>
          <w:b/>
          <w:bCs/>
        </w:rPr>
        <w:t>Câu 2.</w:t>
      </w:r>
      <w:r w:rsidRPr="004665FC">
        <w:t xml:space="preserve"> Cư dân sống chủ yếu trong các thành thị trung đại ở châu Âu là</w:t>
      </w:r>
      <w:r>
        <w:t>?</w:t>
      </w:r>
    </w:p>
    <w:p w:rsidR="004665FC" w:rsidRPr="004665FC" w:rsidRDefault="004665FC" w:rsidP="004665FC">
      <w:r>
        <w:t>A. Đ</w:t>
      </w:r>
      <w:r w:rsidRPr="004665FC">
        <w:t>ịa chủ</w:t>
      </w:r>
      <w:r w:rsidR="009D4988">
        <w:t xml:space="preserve"> và nông dân</w:t>
      </w:r>
    </w:p>
    <w:p w:rsidR="004665FC" w:rsidRPr="004665FC" w:rsidRDefault="004665FC" w:rsidP="004665FC">
      <w:r>
        <w:t>B. T</w:t>
      </w:r>
      <w:r w:rsidRPr="004665FC">
        <w:t>hương nhân và địa chủ</w:t>
      </w:r>
    </w:p>
    <w:p w:rsidR="004665FC" w:rsidRPr="004665FC" w:rsidRDefault="004665FC" w:rsidP="004665FC">
      <w:r>
        <w:t>C. T</w:t>
      </w:r>
      <w:r w:rsidRPr="004665FC">
        <w:t>ư sản và thợ thủ</w:t>
      </w:r>
      <w:r w:rsidR="009D4988">
        <w:t xml:space="preserve"> công</w:t>
      </w:r>
    </w:p>
    <w:p w:rsidR="004665FC" w:rsidRPr="004665FC" w:rsidRDefault="004665FC" w:rsidP="004665FC">
      <w:r w:rsidRPr="005F1291">
        <w:t>D.</w:t>
      </w:r>
      <w:r>
        <w:t> T</w:t>
      </w:r>
      <w:r w:rsidRPr="004665FC">
        <w:t>hương nhân và thợ thủ</w:t>
      </w:r>
      <w:r w:rsidR="009D4988">
        <w:t xml:space="preserve"> công</w:t>
      </w:r>
    </w:p>
    <w:p w:rsidR="004665FC" w:rsidRPr="004665FC" w:rsidRDefault="004665FC" w:rsidP="004665FC">
      <w:r w:rsidRPr="004665FC">
        <w:rPr>
          <w:b/>
          <w:bCs/>
        </w:rPr>
        <w:t>Câu 3.</w:t>
      </w:r>
      <w:r w:rsidRPr="004665FC">
        <w:t xml:space="preserve"> Lực lượng giữ vai trò sản xuất chính trong các lãnh địa phong kiến ở Tây Âu thời kì Trung đại là</w:t>
      </w:r>
      <w:r>
        <w:t>?</w:t>
      </w:r>
    </w:p>
    <w:p w:rsidR="004665FC" w:rsidRPr="004665FC" w:rsidRDefault="004665FC" w:rsidP="004665FC">
      <w:r>
        <w:t>A. Q</w:t>
      </w:r>
      <w:r w:rsidRPr="004665FC">
        <w:t>uý tộ</w:t>
      </w:r>
      <w:r w:rsidR="009D4988">
        <w:t>c</w:t>
      </w:r>
      <w:r w:rsidRPr="004665FC">
        <w:t xml:space="preserve">                                   </w:t>
      </w:r>
      <w:r>
        <w:t xml:space="preserve">                          </w:t>
      </w:r>
      <w:r>
        <w:tab/>
        <w:t> B. N</w:t>
      </w:r>
      <w:r w:rsidRPr="004665FC">
        <w:t>ô lệ</w:t>
      </w:r>
    </w:p>
    <w:p w:rsidR="004665FC" w:rsidRPr="004665FC" w:rsidRDefault="005C6CD5" w:rsidP="004665FC">
      <w:r>
        <w:t> </w:t>
      </w:r>
      <w:r w:rsidR="004665FC" w:rsidRPr="005F1291">
        <w:t>C</w:t>
      </w:r>
      <w:r w:rsidR="004665FC">
        <w:t>. N</w:t>
      </w:r>
      <w:r w:rsidR="009D4988">
        <w:t>ông nô</w:t>
      </w:r>
      <w:r w:rsidR="004665FC" w:rsidRPr="004665FC">
        <w:t xml:space="preserve">                              </w:t>
      </w:r>
      <w:r w:rsidR="004665FC">
        <w:t xml:space="preserve">                          </w:t>
      </w:r>
      <w:r w:rsidR="004665FC">
        <w:tab/>
        <w:t> D. H</w:t>
      </w:r>
      <w:r w:rsidR="004665FC" w:rsidRPr="004665FC">
        <w:t>iệ</w:t>
      </w:r>
      <w:r w:rsidR="009D4988">
        <w:t>p sĩ</w:t>
      </w:r>
    </w:p>
    <w:p w:rsidR="004665FC" w:rsidRPr="004665FC" w:rsidRDefault="004665FC" w:rsidP="004665FC">
      <w:r w:rsidRPr="004665FC">
        <w:rPr>
          <w:b/>
          <w:bCs/>
        </w:rPr>
        <w:t>Câu 4.</w:t>
      </w:r>
      <w:r w:rsidRPr="004665FC">
        <w:t xml:space="preserve"> “Quê hương” của phong trào văn hóa Phục hưng là ở nước</w:t>
      </w:r>
      <w:r>
        <w:t xml:space="preserve"> nào?</w:t>
      </w:r>
    </w:p>
    <w:p w:rsidR="004665FC" w:rsidRPr="004665FC" w:rsidRDefault="004665FC" w:rsidP="004665FC">
      <w:r w:rsidRPr="005F1291">
        <w:t>A</w:t>
      </w:r>
      <w:r>
        <w:t>. I-ta-li-a</w:t>
      </w:r>
      <w:r w:rsidRPr="004665FC">
        <w:tab/>
      </w:r>
      <w:r w:rsidRPr="004665FC">
        <w:tab/>
        <w:t xml:space="preserve">                                                              B. Đứ</w:t>
      </w:r>
      <w:r w:rsidR="009D4988">
        <w:t>c</w:t>
      </w:r>
      <w:r w:rsidRPr="004665FC">
        <w:tab/>
      </w:r>
      <w:r w:rsidRPr="004665FC">
        <w:tab/>
      </w:r>
    </w:p>
    <w:p w:rsidR="004665FC" w:rsidRPr="004665FC" w:rsidRDefault="009D4988" w:rsidP="004665FC">
      <w:r>
        <w:lastRenderedPageBreak/>
        <w:t>C. Pháp</w:t>
      </w:r>
      <w:r w:rsidR="004665FC" w:rsidRPr="004665FC">
        <w:tab/>
        <w:t xml:space="preserve">                                                              D. Thụy sỹ</w:t>
      </w:r>
    </w:p>
    <w:p w:rsidR="004665FC" w:rsidRPr="004665FC" w:rsidRDefault="004665FC" w:rsidP="004665FC">
      <w:r w:rsidRPr="004665FC">
        <w:rPr>
          <w:b/>
          <w:bCs/>
        </w:rPr>
        <w:t>Câu 5.</w:t>
      </w:r>
      <w:r w:rsidRPr="004665FC">
        <w:t xml:space="preserve"> Ai là nhà viết kịch vĩ đại thời kì văn hóa Phục hưng?</w:t>
      </w:r>
    </w:p>
    <w:p w:rsidR="00986530" w:rsidRDefault="00986530" w:rsidP="004665FC">
      <w:r>
        <w:t> </w:t>
      </w:r>
      <w:r w:rsidR="004665FC">
        <w:t>A. Xéc-van-tét</w:t>
      </w:r>
      <w:r w:rsidR="004665FC" w:rsidRPr="004665FC">
        <w:t xml:space="preserve">                                           </w:t>
      </w:r>
      <w:r w:rsidR="004665FC" w:rsidRPr="004665FC">
        <w:tab/>
      </w:r>
    </w:p>
    <w:p w:rsidR="004665FC" w:rsidRPr="004665FC" w:rsidRDefault="009D4988" w:rsidP="004665FC">
      <w:r>
        <w:t>B. Mi-ken-lăng-giơ</w:t>
      </w:r>
    </w:p>
    <w:p w:rsidR="00986530" w:rsidRDefault="004665FC" w:rsidP="004665FC">
      <w:r w:rsidRPr="004665FC">
        <w:t>C. Lê-ô-na</w:t>
      </w:r>
      <w:r>
        <w:t xml:space="preserve"> </w:t>
      </w:r>
      <w:r w:rsidRPr="004665FC">
        <w:t>đơ</w:t>
      </w:r>
      <w:r w:rsidR="00986530">
        <w:t xml:space="preserve"> </w:t>
      </w:r>
      <w:r w:rsidR="009D4988">
        <w:t>Vanh-xi</w:t>
      </w:r>
      <w:r w:rsidRPr="004665FC">
        <w:t xml:space="preserve">   </w:t>
      </w:r>
      <w:r>
        <w:t xml:space="preserve">                             </w:t>
      </w:r>
    </w:p>
    <w:p w:rsidR="004665FC" w:rsidRPr="004665FC" w:rsidRDefault="004665FC" w:rsidP="004665FC">
      <w:r>
        <w:t xml:space="preserve"> </w:t>
      </w:r>
      <w:r w:rsidRPr="005F1291">
        <w:t>D</w:t>
      </w:r>
      <w:r w:rsidRPr="004665FC">
        <w:t>. </w:t>
      </w:r>
      <w:proofErr w:type="gramStart"/>
      <w:r w:rsidRPr="004665FC">
        <w:t>W.Sế</w:t>
      </w:r>
      <w:r w:rsidR="009D4988">
        <w:t>ch</w:t>
      </w:r>
      <w:proofErr w:type="gramEnd"/>
      <w:r w:rsidR="009D4988">
        <w:t>-xpia</w:t>
      </w:r>
    </w:p>
    <w:p w:rsidR="004665FC" w:rsidRPr="004665FC" w:rsidRDefault="004665FC" w:rsidP="004665FC">
      <w:r w:rsidRPr="004665FC">
        <w:rPr>
          <w:b/>
          <w:bCs/>
        </w:rPr>
        <w:t>Câu 6.</w:t>
      </w:r>
      <w:r w:rsidRPr="004665FC">
        <w:t xml:space="preserve"> Thời trung đại, tôn giáo nào ở Châu Âu đã chi phối toàn bộ đời sống tinh thần của xã hội?</w:t>
      </w:r>
    </w:p>
    <w:p w:rsidR="004665FC" w:rsidRPr="004665FC" w:rsidRDefault="004665FC" w:rsidP="004665FC">
      <w:r w:rsidRPr="004665FC">
        <w:t>A. Phậ</w:t>
      </w:r>
      <w:r w:rsidR="009D4988">
        <w:t>t giáo</w:t>
      </w:r>
      <w:r w:rsidRPr="004665FC">
        <w:tab/>
      </w:r>
      <w:r w:rsidRPr="005F1291">
        <w:t xml:space="preserve">                                                     </w:t>
      </w:r>
      <w:r w:rsidR="009D4988" w:rsidRPr="005F1291">
        <w:t xml:space="preserve">       </w:t>
      </w:r>
      <w:r w:rsidRPr="005F1291">
        <w:t>B</w:t>
      </w:r>
      <w:r w:rsidR="009D4988">
        <w:t>. Thiên chúa giáo</w:t>
      </w:r>
      <w:r w:rsidRPr="004665FC">
        <w:tab/>
        <w:t xml:space="preserve">  </w:t>
      </w:r>
    </w:p>
    <w:p w:rsidR="004665FC" w:rsidRPr="004665FC" w:rsidRDefault="004665FC" w:rsidP="004665FC">
      <w:r w:rsidRPr="004665FC">
        <w:t>C. Đạ</w:t>
      </w:r>
      <w:r w:rsidR="009D4988">
        <w:t>o giáo</w:t>
      </w:r>
      <w:r w:rsidRPr="004665FC">
        <w:t xml:space="preserve">                                                             D. Đạ</w:t>
      </w:r>
      <w:r w:rsidR="009D4988">
        <w:t>o Tin Lành</w:t>
      </w:r>
    </w:p>
    <w:p w:rsidR="004665FC" w:rsidRPr="004665FC" w:rsidRDefault="004665FC" w:rsidP="004665FC">
      <w:r w:rsidRPr="004665FC">
        <w:rPr>
          <w:b/>
          <w:bCs/>
        </w:rPr>
        <w:t>Câu 7.</w:t>
      </w:r>
      <w:r w:rsidRPr="004665FC">
        <w:t xml:space="preserve"> Sự thịnh vượng của Trung Quốc thời phong kiến được biểu hiện rõ nhất dưới thời nhà</w:t>
      </w:r>
    </w:p>
    <w:p w:rsidR="004665FC" w:rsidRPr="004665FC" w:rsidRDefault="009D4988" w:rsidP="004665FC">
      <w:r>
        <w:t>A. Thanh</w:t>
      </w:r>
      <w:r w:rsidR="004665FC" w:rsidRPr="004665FC">
        <w:t xml:space="preserve">                                          </w:t>
      </w:r>
      <w:r>
        <w:t xml:space="preserve">                          B. Hán</w:t>
      </w:r>
      <w:r w:rsidR="004665FC" w:rsidRPr="004665FC">
        <w:tab/>
      </w:r>
      <w:r w:rsidR="004665FC" w:rsidRPr="004665FC">
        <w:tab/>
      </w:r>
    </w:p>
    <w:p w:rsidR="004665FC" w:rsidRPr="004665FC" w:rsidRDefault="004665FC" w:rsidP="004665FC">
      <w:r w:rsidRPr="005F1291">
        <w:t>C</w:t>
      </w:r>
      <w:r w:rsidRPr="004665FC">
        <w:t>. Đườ</w:t>
      </w:r>
      <w:r w:rsidR="009D4988">
        <w:t>ng</w:t>
      </w:r>
      <w:r w:rsidRPr="004665FC">
        <w:t xml:space="preserve"> </w:t>
      </w:r>
      <w:r w:rsidRPr="004665FC">
        <w:tab/>
      </w:r>
      <w:r w:rsidRPr="004665FC">
        <w:tab/>
        <w:t xml:space="preserve">                             </w:t>
      </w:r>
      <w:r w:rsidR="009D4988">
        <w:t xml:space="preserve">                       D. Minh</w:t>
      </w:r>
      <w:r w:rsidRPr="004665FC">
        <w:tab/>
      </w:r>
      <w:r w:rsidRPr="004665FC">
        <w:tab/>
      </w:r>
    </w:p>
    <w:p w:rsidR="004665FC" w:rsidRPr="004665FC" w:rsidRDefault="004665FC" w:rsidP="004665FC">
      <w:r w:rsidRPr="004665FC">
        <w:rPr>
          <w:b/>
          <w:bCs/>
        </w:rPr>
        <w:t>Câu 8.</w:t>
      </w:r>
      <w:r w:rsidRPr="004665FC">
        <w:t xml:space="preserve"> Lý Bạch, Đỗ Phủ, Bạch Cư Dị là ba nhà thơ lớn của Trung Quốc dưới thời nhà</w:t>
      </w:r>
    </w:p>
    <w:p w:rsidR="004665FC" w:rsidRPr="004665FC" w:rsidRDefault="004665FC" w:rsidP="004665FC">
      <w:r w:rsidRPr="004665FC">
        <w:t>A. Tầ</w:t>
      </w:r>
      <w:r w:rsidR="009D4988">
        <w:t>n</w:t>
      </w:r>
      <w:r w:rsidRPr="004665FC">
        <w:t xml:space="preserve">                                             </w:t>
      </w:r>
      <w:r w:rsidR="009D4988">
        <w:t xml:space="preserve">                        B.  Hán</w:t>
      </w:r>
    </w:p>
    <w:p w:rsidR="004665FC" w:rsidRPr="004665FC" w:rsidRDefault="004665FC" w:rsidP="004665FC">
      <w:r w:rsidRPr="005F1291">
        <w:t>C</w:t>
      </w:r>
      <w:r w:rsidRPr="004665FC">
        <w:t>. Đườ</w:t>
      </w:r>
      <w:r w:rsidR="009D4988">
        <w:t>ng</w:t>
      </w:r>
      <w:r w:rsidRPr="004665FC">
        <w:t xml:space="preserve">                                                                D. Tố</w:t>
      </w:r>
      <w:r w:rsidR="009D4988">
        <w:t>ng</w:t>
      </w:r>
      <w:r w:rsidRPr="004665FC">
        <w:t xml:space="preserve">     </w:t>
      </w:r>
    </w:p>
    <w:p w:rsidR="005C6CD5" w:rsidRPr="005C6CD5" w:rsidRDefault="005C6CD5" w:rsidP="005C6CD5">
      <w:r w:rsidRPr="005C6CD5">
        <w:rPr>
          <w:b/>
          <w:bCs/>
        </w:rPr>
        <w:t>Câu 8.</w:t>
      </w:r>
      <w:r w:rsidRPr="005C6CD5">
        <w:t xml:space="preserve"> Thời phong kiến, tôn giáo nào ở Trung Quốc trở thành hệ tư tưởng chính thống?</w:t>
      </w:r>
    </w:p>
    <w:p w:rsidR="005C6CD5" w:rsidRPr="005C6CD5" w:rsidRDefault="005C6CD5" w:rsidP="005C6CD5">
      <w:r w:rsidRPr="005C6CD5">
        <w:t xml:space="preserve">A. Đạo giáo                                     </w:t>
      </w:r>
      <w:r w:rsidR="009D4988">
        <w:t xml:space="preserve">                              </w:t>
      </w:r>
      <w:r w:rsidRPr="005C6CD5">
        <w:t>B.  Phậ</w:t>
      </w:r>
      <w:r w:rsidR="009D4988">
        <w:t>t giáo</w:t>
      </w:r>
    </w:p>
    <w:p w:rsidR="005C6CD5" w:rsidRPr="005C6CD5" w:rsidRDefault="005C6CD5" w:rsidP="005C6CD5">
      <w:r w:rsidRPr="005C6CD5">
        <w:rPr>
          <w:b/>
        </w:rPr>
        <w:t xml:space="preserve">C. </w:t>
      </w:r>
      <w:r w:rsidR="009D4988">
        <w:t>Nho giáo</w:t>
      </w:r>
      <w:r w:rsidRPr="005C6CD5">
        <w:t xml:space="preserve">                                                                  D. Thiên chú</w:t>
      </w:r>
      <w:r w:rsidR="009D4988">
        <w:t>a giáo</w:t>
      </w:r>
      <w:r w:rsidRPr="005C6CD5">
        <w:t xml:space="preserve">     </w:t>
      </w:r>
    </w:p>
    <w:p w:rsidR="00EA4471" w:rsidRDefault="005C6CD5" w:rsidP="00EA4471">
      <w:r w:rsidRPr="005C6CD5">
        <w:rPr>
          <w:b/>
        </w:rPr>
        <w:t>Câu 9</w:t>
      </w:r>
      <w:r>
        <w:t xml:space="preserve">. </w:t>
      </w:r>
      <w:r w:rsidRPr="005C6CD5">
        <w:t xml:space="preserve">Ai là người đầu tiên tìm ra châu Mĩ? </w:t>
      </w:r>
    </w:p>
    <w:p w:rsidR="005C6CD5" w:rsidRPr="005C6CD5" w:rsidRDefault="005C6CD5" w:rsidP="005C6CD5">
      <w:r w:rsidRPr="005C6CD5">
        <w:t>A.</w:t>
      </w:r>
      <w:r>
        <w:t xml:space="preserve"> </w:t>
      </w:r>
      <w:proofErr w:type="gramStart"/>
      <w:r>
        <w:t>Ph.Ma</w:t>
      </w:r>
      <w:proofErr w:type="gramEnd"/>
      <w:r>
        <w:t>-gien-lăng</w:t>
      </w:r>
      <w:r w:rsidRPr="005C6CD5">
        <w:t xml:space="preserve">                                     </w:t>
      </w:r>
      <w:r>
        <w:t xml:space="preserve">                    </w:t>
      </w:r>
      <w:r w:rsidRPr="005C6CD5">
        <w:t xml:space="preserve">B. </w:t>
      </w:r>
      <w:r>
        <w:t xml:space="preserve"> V. Ga-ma</w:t>
      </w:r>
    </w:p>
    <w:p w:rsidR="005C6CD5" w:rsidRPr="005C6CD5" w:rsidRDefault="005C6CD5" w:rsidP="005C6CD5">
      <w:r w:rsidRPr="005C6CD5">
        <w:t>C. B.</w:t>
      </w:r>
      <w:r>
        <w:rPr>
          <w:b/>
        </w:rPr>
        <w:t xml:space="preserve"> </w:t>
      </w:r>
      <w:r>
        <w:t>Đi-a-xơ</w:t>
      </w:r>
      <w:r w:rsidRPr="005C6CD5">
        <w:t xml:space="preserve">                                                                   </w:t>
      </w:r>
      <w:r w:rsidRPr="005F1291">
        <w:t>D</w:t>
      </w:r>
      <w:r w:rsidRPr="005C6CD5">
        <w:t xml:space="preserve">. </w:t>
      </w:r>
      <w:r>
        <w:t>C. Cô-lôm-bô</w:t>
      </w:r>
      <w:r w:rsidRPr="005C6CD5">
        <w:t xml:space="preserve">        </w:t>
      </w:r>
    </w:p>
    <w:p w:rsidR="005C6CD5" w:rsidRDefault="005C6CD5" w:rsidP="005C6CD5">
      <w:r>
        <w:rPr>
          <w:b/>
        </w:rPr>
        <w:t>Câu 10</w:t>
      </w:r>
      <w:r>
        <w:t xml:space="preserve">. </w:t>
      </w:r>
      <w:r w:rsidRPr="005C6CD5">
        <w:t xml:space="preserve">Các cuộc phát kiến địa lý do tầng lớp nào tiến hành? </w:t>
      </w:r>
    </w:p>
    <w:p w:rsidR="005C6CD5" w:rsidRPr="005C6CD5" w:rsidRDefault="005C6CD5" w:rsidP="005C6CD5">
      <w:r w:rsidRPr="005C6CD5">
        <w:t>A.</w:t>
      </w:r>
      <w:r>
        <w:t xml:space="preserve"> Nông nô</w:t>
      </w:r>
      <w:r w:rsidRPr="005C6CD5">
        <w:t xml:space="preserve">                                     </w:t>
      </w:r>
      <w:r>
        <w:t xml:space="preserve">                    </w:t>
      </w:r>
      <w:r w:rsidRPr="005C6CD5">
        <w:t xml:space="preserve">B. </w:t>
      </w:r>
      <w:r>
        <w:t xml:space="preserve"> Vua, lãnh chúa</w:t>
      </w:r>
    </w:p>
    <w:p w:rsidR="005C6CD5" w:rsidRDefault="005C6CD5" w:rsidP="005C6CD5">
      <w:r w:rsidRPr="005C6CD5">
        <w:t xml:space="preserve">C. </w:t>
      </w:r>
      <w:r>
        <w:t xml:space="preserve">Hiệp sĩ tự do                                                   </w:t>
      </w:r>
      <w:r w:rsidRPr="005F1291">
        <w:t>D.</w:t>
      </w:r>
      <w:r w:rsidRPr="005C6CD5">
        <w:t xml:space="preserve"> Thương nhân, quý tộ</w:t>
      </w:r>
      <w:r w:rsidR="009D4988">
        <w:t>c</w:t>
      </w:r>
    </w:p>
    <w:p w:rsidR="005C6CD5" w:rsidRDefault="005C6CD5" w:rsidP="005C6CD5">
      <w:r>
        <w:rPr>
          <w:b/>
        </w:rPr>
        <w:t>Câu 11</w:t>
      </w:r>
      <w:r>
        <w:t xml:space="preserve">. </w:t>
      </w:r>
      <w:r w:rsidRPr="005C6CD5">
        <w:t>Quốc gia nào đi tiên phong trong các cuộc phát kiến địa lí?</w:t>
      </w:r>
    </w:p>
    <w:p w:rsidR="005C6CD5" w:rsidRPr="005C6CD5" w:rsidRDefault="005C6CD5" w:rsidP="005C6CD5">
      <w:r w:rsidRPr="005C6CD5">
        <w:t>A.</w:t>
      </w:r>
      <w:r>
        <w:t xml:space="preserve"> Anh</w:t>
      </w:r>
      <w:r w:rsidRPr="005C6CD5">
        <w:t xml:space="preserve">                                     </w:t>
      </w:r>
      <w:r>
        <w:t xml:space="preserve">                    </w:t>
      </w:r>
      <w:r w:rsidRPr="005C6CD5">
        <w:t xml:space="preserve">B. </w:t>
      </w:r>
      <w:r>
        <w:t xml:space="preserve"> I-ta-li-a</w:t>
      </w:r>
    </w:p>
    <w:p w:rsidR="005C6CD5" w:rsidRDefault="005C6CD5" w:rsidP="00EA4471">
      <w:r w:rsidRPr="005C6CD5">
        <w:lastRenderedPageBreak/>
        <w:t xml:space="preserve">C. </w:t>
      </w:r>
      <w:r>
        <w:t xml:space="preserve">Pháp                                                        </w:t>
      </w:r>
      <w:r w:rsidRPr="005F1291">
        <w:t>D.</w:t>
      </w:r>
      <w:r w:rsidRPr="005C6CD5">
        <w:t xml:space="preserve"> Tây Ban Nha, Bồ</w:t>
      </w:r>
      <w:r w:rsidR="009D4988">
        <w:t xml:space="preserve"> Đào Nha</w:t>
      </w:r>
    </w:p>
    <w:p w:rsidR="005C6CD5" w:rsidRDefault="005C6CD5" w:rsidP="005C6CD5">
      <w:r w:rsidRPr="005C6CD5">
        <w:rPr>
          <w:b/>
        </w:rPr>
        <w:t>Câu 12</w:t>
      </w:r>
      <w:r>
        <w:t>.  Chế độ phong kiến châu Âu được hình thành vào thời gian nào?</w:t>
      </w:r>
    </w:p>
    <w:p w:rsidR="005C6CD5" w:rsidRDefault="005C6CD5" w:rsidP="005C6CD5">
      <w:r>
        <w:t xml:space="preserve">A, Thế kỷ III TCN                                                </w:t>
      </w:r>
      <w:r w:rsidRPr="005F1291">
        <w:t>B.</w:t>
      </w:r>
      <w:r>
        <w:t xml:space="preserve">  Thế kỷ V                 </w:t>
      </w:r>
    </w:p>
    <w:p w:rsidR="005C6CD5" w:rsidRDefault="005C6CD5" w:rsidP="005C6CD5">
      <w:r>
        <w:t>C. Những thế kỷ đâu CN                                      D.  Thế kỷ IV</w:t>
      </w:r>
    </w:p>
    <w:p w:rsidR="00470428" w:rsidRDefault="00470428" w:rsidP="00470428">
      <w:r w:rsidRPr="00470428">
        <w:rPr>
          <w:b/>
        </w:rPr>
        <w:t>Câu 13</w:t>
      </w:r>
      <w:r>
        <w:t>. Nguyên nhân của phong trào văn hóa Phục hưng là do?</w:t>
      </w:r>
    </w:p>
    <w:p w:rsidR="00470428" w:rsidRDefault="00470428" w:rsidP="00470428">
      <w:r w:rsidRPr="005F1291">
        <w:t>A.</w:t>
      </w:r>
      <w:r>
        <w:t xml:space="preserve"> </w:t>
      </w:r>
      <w:bookmarkStart w:id="0" w:name="_GoBack"/>
      <w:bookmarkEnd w:id="0"/>
      <w:r>
        <w:t>Chế độ phong kiến kìm hãm giai cấp tư sả</w:t>
      </w:r>
      <w:r w:rsidR="009D4988">
        <w:t>n</w:t>
      </w:r>
      <w:r>
        <w:tab/>
      </w:r>
      <w:r>
        <w:tab/>
      </w:r>
    </w:p>
    <w:p w:rsidR="00470428" w:rsidRDefault="00470428" w:rsidP="00470428">
      <w:r>
        <w:t>B. Nhân dân căm ghét sự thống trị của chế độ phong kiế</w:t>
      </w:r>
      <w:r w:rsidR="009D4988">
        <w:t>n</w:t>
      </w:r>
    </w:p>
    <w:p w:rsidR="00470428" w:rsidRDefault="00470428" w:rsidP="00470428">
      <w:r>
        <w:t>C. Giai cấp tư sản mong muốn cho xã hội ngày càng tốt đẹ</w:t>
      </w:r>
      <w:r w:rsidR="009D4988">
        <w:t>p hơn</w:t>
      </w:r>
    </w:p>
    <w:p w:rsidR="00470428" w:rsidRDefault="00470428" w:rsidP="00470428">
      <w:r>
        <w:t>D. Nhân dân muốn khôi phục lại những gia trị tốt đẹp của xã hội thời Cổ đạ</w:t>
      </w:r>
      <w:r w:rsidR="009D4988">
        <w:t>i</w:t>
      </w:r>
    </w:p>
    <w:p w:rsidR="005C6CD5" w:rsidRPr="00EA4471" w:rsidRDefault="005C6CD5" w:rsidP="00EA4471"/>
    <w:p w:rsidR="00EA4471" w:rsidRPr="00380BCB" w:rsidRDefault="00380BCB" w:rsidP="00380BCB">
      <w:pPr>
        <w:pStyle w:val="ListParagraph"/>
        <w:numPr>
          <w:ilvl w:val="0"/>
          <w:numId w:val="6"/>
        </w:numPr>
        <w:rPr>
          <w:b/>
          <w:i/>
        </w:rPr>
      </w:pPr>
      <w:r>
        <w:rPr>
          <w:b/>
          <w:i/>
        </w:rPr>
        <w:t>Tự luận</w:t>
      </w:r>
    </w:p>
    <w:p w:rsidR="00DF42C5" w:rsidRPr="00DF42C5" w:rsidRDefault="00DF42C5" w:rsidP="00DF42C5">
      <w:pPr>
        <w:jc w:val="both"/>
      </w:pPr>
      <w:r w:rsidRPr="00DF42C5">
        <w:rPr>
          <w:b/>
          <w:bCs/>
        </w:rPr>
        <w:t xml:space="preserve">Câu 1. </w:t>
      </w:r>
      <w:r>
        <w:t>Em hãy cho biết những</w:t>
      </w:r>
      <w:r w:rsidRPr="00DF42C5">
        <w:t xml:space="preserve"> đặc trưng cơ bản của lãnh địa phong kiến thời trung đại ở Châu Âu</w:t>
      </w:r>
      <w:r>
        <w:t>?</w:t>
      </w:r>
      <w:r w:rsidR="009D4988">
        <w:t xml:space="preserve"> </w:t>
      </w:r>
      <w:r w:rsidR="009D4988" w:rsidRPr="00986530">
        <w:t>Nền kinh tế trong các thành thị có gì khác so với nền kinh tế trong lãnh địa?</w:t>
      </w:r>
    </w:p>
    <w:p w:rsidR="00DF42C5" w:rsidRPr="00DF42C5" w:rsidRDefault="00DF42C5" w:rsidP="00DF42C5">
      <w:pPr>
        <w:jc w:val="both"/>
      </w:pPr>
      <w:r w:rsidRPr="00DF42C5">
        <w:rPr>
          <w:b/>
        </w:rPr>
        <w:t xml:space="preserve">Câu 2. </w:t>
      </w:r>
      <w:r w:rsidRPr="00DF42C5">
        <w:t>Em có n</w:t>
      </w:r>
      <w:r w:rsidRPr="00DF42C5">
        <w:rPr>
          <w:lang w:val="vi-VN"/>
        </w:rPr>
        <w:t>hận xét</w:t>
      </w:r>
      <w:r w:rsidRPr="00DF42C5">
        <w:t xml:space="preserve"> gì</w:t>
      </w:r>
      <w:r w:rsidRPr="00DF42C5">
        <w:rPr>
          <w:lang w:val="vi-VN"/>
        </w:rPr>
        <w:t xml:space="preserve"> </w:t>
      </w:r>
      <w:r w:rsidRPr="00DF42C5">
        <w:t>về</w:t>
      </w:r>
      <w:r w:rsidRPr="00DF42C5">
        <w:rPr>
          <w:lang w:val="vi-VN"/>
        </w:rPr>
        <w:t xml:space="preserve"> những thành tựu của văn hoá Trung Quốc từ thế kỉ VII đến giữa thế kỉ XIX</w:t>
      </w:r>
      <w:r w:rsidRPr="00DF42C5">
        <w:t xml:space="preserve">? </w:t>
      </w:r>
      <w:bookmarkStart w:id="1" w:name="_Hlk108790771"/>
      <w:r w:rsidRPr="00DF42C5">
        <w:t>Một trong số thành tựu văn hóa đó có ảnh hưởng như thế nào đến văn hóa Việt Nam</w:t>
      </w:r>
      <w:bookmarkEnd w:id="1"/>
      <w:r w:rsidRPr="00DF42C5">
        <w:t>?</w:t>
      </w:r>
    </w:p>
    <w:p w:rsidR="00986530" w:rsidRPr="00986530" w:rsidRDefault="00986530" w:rsidP="00986530">
      <w:pPr>
        <w:jc w:val="both"/>
      </w:pPr>
      <w:r>
        <w:rPr>
          <w:b/>
        </w:rPr>
        <w:t>Câu 3</w:t>
      </w:r>
      <w:r>
        <w:t xml:space="preserve">. </w:t>
      </w:r>
      <w:r w:rsidR="00E56411">
        <w:t>Em hãy cho biết</w:t>
      </w:r>
      <w:r w:rsidR="00871333" w:rsidRPr="00871333">
        <w:t xml:space="preserve"> hệ quả của các cuộc phát kiến địa lí?</w:t>
      </w:r>
      <w:r w:rsidR="00E56411">
        <w:t xml:space="preserve"> Theo em hệ quả nào là quan trọng nhất?</w:t>
      </w:r>
    </w:p>
    <w:p w:rsidR="0003083B" w:rsidRPr="00DF42C5" w:rsidRDefault="0003083B" w:rsidP="00380BCB">
      <w:pPr>
        <w:jc w:val="both"/>
      </w:pPr>
    </w:p>
    <w:p w:rsidR="004021C8" w:rsidRDefault="004021C8" w:rsidP="00380BCB">
      <w:pPr>
        <w:jc w:val="both"/>
        <w:rPr>
          <w:b/>
          <w:i/>
        </w:rPr>
      </w:pPr>
      <w:r>
        <w:rPr>
          <w:b/>
          <w:i/>
        </w:rPr>
        <w:t>Gợi ý phần tự luận:</w:t>
      </w:r>
    </w:p>
    <w:p w:rsidR="004021C8" w:rsidRDefault="004021C8" w:rsidP="00380BCB">
      <w:pPr>
        <w:jc w:val="both"/>
        <w:rPr>
          <w:b/>
          <w:i/>
        </w:rPr>
      </w:pPr>
      <w:r>
        <w:rPr>
          <w:b/>
          <w:i/>
        </w:rPr>
        <w:t>Câu 1:</w:t>
      </w:r>
    </w:p>
    <w:p w:rsidR="00DF42C5" w:rsidRDefault="00DF42C5" w:rsidP="00DF42C5">
      <w:pPr>
        <w:jc w:val="both"/>
      </w:pPr>
      <w:r>
        <w:t>* Về tự nhiên:</w:t>
      </w:r>
    </w:p>
    <w:p w:rsidR="00DF42C5" w:rsidRDefault="00DF42C5" w:rsidP="00DF42C5">
      <w:pPr>
        <w:jc w:val="both"/>
      </w:pPr>
      <w:r>
        <w:t>- Khu đất rộng, vùng đất riêng của lãnh chúa như một vương quốc thu nhỏ.</w:t>
      </w:r>
    </w:p>
    <w:p w:rsidR="00DF42C5" w:rsidRDefault="00DF42C5" w:rsidP="00DF42C5">
      <w:pPr>
        <w:jc w:val="both"/>
      </w:pPr>
      <w:r>
        <w:t xml:space="preserve">- Bao gồm đất đai, dinh thự với tường cao, hào sâu, kho tàng, đồng cỏ, đầm lầy… của lãnh chúa. </w:t>
      </w:r>
    </w:p>
    <w:p w:rsidR="00DF42C5" w:rsidRDefault="00DF42C5" w:rsidP="00DF42C5">
      <w:pPr>
        <w:jc w:val="both"/>
      </w:pPr>
      <w:r>
        <w:t xml:space="preserve">* Về xã hội và đời sống  </w:t>
      </w:r>
    </w:p>
    <w:p w:rsidR="00DF42C5" w:rsidRDefault="00DF42C5" w:rsidP="00DF42C5">
      <w:pPr>
        <w:jc w:val="both"/>
      </w:pPr>
      <w:r>
        <w:t>- Gồm 2 giai cấp cơ bản:</w:t>
      </w:r>
    </w:p>
    <w:p w:rsidR="00DF42C5" w:rsidRDefault="00DF42C5" w:rsidP="00DF42C5">
      <w:pPr>
        <w:jc w:val="both"/>
      </w:pPr>
      <w:r>
        <w:t>+ Lãnh chúa: giai cấp thống trị.</w:t>
      </w:r>
    </w:p>
    <w:p w:rsidR="00DF42C5" w:rsidRDefault="00DF42C5" w:rsidP="00DF42C5">
      <w:pPr>
        <w:jc w:val="both"/>
      </w:pPr>
      <w:r>
        <w:t>+ Nông nô: giai cấp bị trị.</w:t>
      </w:r>
    </w:p>
    <w:p w:rsidR="00DF42C5" w:rsidRDefault="00DF42C5" w:rsidP="00DF42C5">
      <w:pPr>
        <w:jc w:val="both"/>
      </w:pPr>
      <w:r>
        <w:lastRenderedPageBreak/>
        <w:t>+ Lãnh chúa: Bóc lột nông nô, họ không phải lao động, sống sung sướng, xa hoa.</w:t>
      </w:r>
    </w:p>
    <w:p w:rsidR="00DF42C5" w:rsidRDefault="00DF42C5" w:rsidP="00DF42C5">
      <w:pPr>
        <w:jc w:val="both"/>
      </w:pPr>
      <w:r>
        <w:t>+ Nông nô: nhận đất canh tác của lãnh chúa và nộp nhiều tô thuế, sống khổ cực, nghèo đói.</w:t>
      </w:r>
    </w:p>
    <w:p w:rsidR="00DF42C5" w:rsidRDefault="00DF42C5" w:rsidP="00DF42C5">
      <w:pPr>
        <w:jc w:val="both"/>
      </w:pPr>
      <w:r>
        <w:t>* Về kinh tế:</w:t>
      </w:r>
    </w:p>
    <w:p w:rsidR="00DF42C5" w:rsidRDefault="00DF42C5" w:rsidP="00DF42C5">
      <w:pPr>
        <w:jc w:val="both"/>
      </w:pPr>
      <w:r>
        <w:t>+  Hoạt động kinh tế chính là nông nghiệp, mang tính chất khép kín, tự cung tự cấp.</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16"/>
        <w:gridCol w:w="3951"/>
      </w:tblGrid>
      <w:tr w:rsidR="009D4988" w:rsidRPr="009D4988" w:rsidTr="009D4988">
        <w:tc>
          <w:tcPr>
            <w:tcW w:w="9067" w:type="dxa"/>
            <w:gridSpan w:val="2"/>
          </w:tcPr>
          <w:p w:rsidR="009D4988" w:rsidRPr="009D4988" w:rsidRDefault="009D4988" w:rsidP="009D4988">
            <w:pPr>
              <w:jc w:val="both"/>
            </w:pPr>
            <w:r w:rsidRPr="009D4988">
              <w:rPr>
                <w:b/>
              </w:rPr>
              <w:t xml:space="preserve"> So sánh nền kinh tế trong các thành thị trung đại  với nền kinh tế trong lãnh địa</w:t>
            </w:r>
          </w:p>
        </w:tc>
      </w:tr>
      <w:tr w:rsidR="009D4988" w:rsidRPr="009D4988" w:rsidTr="009D4988">
        <w:tc>
          <w:tcPr>
            <w:tcW w:w="5116" w:type="dxa"/>
          </w:tcPr>
          <w:p w:rsidR="009D4988" w:rsidRPr="009D4988" w:rsidRDefault="009D4988" w:rsidP="009D4988">
            <w:pPr>
              <w:jc w:val="both"/>
            </w:pPr>
            <w:r w:rsidRPr="009D4988">
              <w:t>Kinh tế trong lãnh địa</w:t>
            </w:r>
          </w:p>
        </w:tc>
        <w:tc>
          <w:tcPr>
            <w:tcW w:w="3951" w:type="dxa"/>
          </w:tcPr>
          <w:p w:rsidR="009D4988" w:rsidRPr="009D4988" w:rsidRDefault="009D4988" w:rsidP="009D4988">
            <w:pPr>
              <w:jc w:val="both"/>
            </w:pPr>
            <w:r w:rsidRPr="009D4988">
              <w:t>Kinh tế trong thành thị</w:t>
            </w:r>
          </w:p>
        </w:tc>
      </w:tr>
      <w:tr w:rsidR="009D4988" w:rsidRPr="009D4988" w:rsidTr="009D4988">
        <w:tc>
          <w:tcPr>
            <w:tcW w:w="5116" w:type="dxa"/>
          </w:tcPr>
          <w:p w:rsidR="009D4988" w:rsidRPr="009D4988" w:rsidRDefault="009D4988" w:rsidP="009D4988">
            <w:pPr>
              <w:jc w:val="both"/>
            </w:pPr>
            <w:r w:rsidRPr="009D4988">
              <w:t>-Sản xuất chủ yếu là nông nghiệp</w:t>
            </w:r>
          </w:p>
        </w:tc>
        <w:tc>
          <w:tcPr>
            <w:tcW w:w="3951" w:type="dxa"/>
          </w:tcPr>
          <w:p w:rsidR="009D4988" w:rsidRPr="009D4988" w:rsidRDefault="009D4988" w:rsidP="009D4988">
            <w:pPr>
              <w:jc w:val="both"/>
            </w:pPr>
            <w:r w:rsidRPr="009D4988">
              <w:t>Sản xuất chủ yếu là các nghề thủ công và buôn bán</w:t>
            </w:r>
          </w:p>
        </w:tc>
      </w:tr>
      <w:tr w:rsidR="009D4988" w:rsidRPr="009D4988" w:rsidTr="009D4988">
        <w:tc>
          <w:tcPr>
            <w:tcW w:w="5116" w:type="dxa"/>
          </w:tcPr>
          <w:p w:rsidR="009D4988" w:rsidRPr="009D4988" w:rsidRDefault="009D4988" w:rsidP="009D4988">
            <w:pPr>
              <w:jc w:val="both"/>
            </w:pPr>
            <w:r w:rsidRPr="009D4988">
              <w:t>Mang tính chất đóng kín tự cung tự cấp</w:t>
            </w:r>
          </w:p>
        </w:tc>
        <w:tc>
          <w:tcPr>
            <w:tcW w:w="3951" w:type="dxa"/>
          </w:tcPr>
          <w:p w:rsidR="009D4988" w:rsidRPr="009D4988" w:rsidRDefault="009D4988" w:rsidP="009D4988">
            <w:pPr>
              <w:jc w:val="both"/>
            </w:pPr>
            <w:r w:rsidRPr="009D4988">
              <w:t>Sản xuất được trao đổi buon bán tạo thành kinh tế hang hóa</w:t>
            </w:r>
          </w:p>
        </w:tc>
      </w:tr>
      <w:tr w:rsidR="009D4988" w:rsidRPr="009D4988" w:rsidTr="009D4988">
        <w:tc>
          <w:tcPr>
            <w:tcW w:w="5116" w:type="dxa"/>
          </w:tcPr>
          <w:p w:rsidR="009D4988" w:rsidRPr="009D4988" w:rsidRDefault="009D4988" w:rsidP="009D4988">
            <w:pPr>
              <w:jc w:val="both"/>
            </w:pPr>
            <w:r w:rsidRPr="009D4988">
              <w:t>Kinh tế trong lãnh đại kìm hãm sự phát triển của XHPK</w:t>
            </w:r>
          </w:p>
        </w:tc>
        <w:tc>
          <w:tcPr>
            <w:tcW w:w="3951" w:type="dxa"/>
          </w:tcPr>
          <w:p w:rsidR="009D4988" w:rsidRPr="009D4988" w:rsidRDefault="009D4988" w:rsidP="009D4988">
            <w:pPr>
              <w:jc w:val="both"/>
            </w:pPr>
            <w:r w:rsidRPr="009D4988">
              <w:t>Kinh tế trong thành thị tạo điều kiện cho  XHPK  phát triển</w:t>
            </w:r>
          </w:p>
        </w:tc>
      </w:tr>
    </w:tbl>
    <w:p w:rsidR="009D4988" w:rsidRDefault="009D4988" w:rsidP="00DF42C5">
      <w:pPr>
        <w:jc w:val="both"/>
      </w:pPr>
    </w:p>
    <w:p w:rsidR="00DF42C5" w:rsidRPr="00DF42C5" w:rsidRDefault="00DF42C5" w:rsidP="00DF42C5">
      <w:pPr>
        <w:jc w:val="both"/>
        <w:rPr>
          <w:b/>
          <w:i/>
        </w:rPr>
      </w:pPr>
      <w:r w:rsidRPr="00DF42C5">
        <w:rPr>
          <w:b/>
          <w:i/>
        </w:rPr>
        <w:t xml:space="preserve">Câu 2: </w:t>
      </w:r>
    </w:p>
    <w:p w:rsidR="00DF42C5" w:rsidRDefault="00DF42C5" w:rsidP="00DF42C5">
      <w:pPr>
        <w:jc w:val="both"/>
      </w:pPr>
      <w:r>
        <w:t>* Nhận xét về những thành tựu chủ yếu của văn hoá Trung Quốc từ thế kỉ VII đến giữa thế kỉ XIX</w:t>
      </w:r>
    </w:p>
    <w:p w:rsidR="00DF42C5" w:rsidRDefault="00DF42C5" w:rsidP="00DF42C5">
      <w:pPr>
        <w:jc w:val="both"/>
      </w:pPr>
      <w:r>
        <w:t xml:space="preserve">- Những thành tựu văn hoá Trung Quốc đạt được rất toàn diện và rực rỡ trên cơ sở kế thừa những di sản văn hoá từ các thế kỉ trước: </w:t>
      </w:r>
      <w:r w:rsidRPr="00DF42C5">
        <w:t>tư tưởng, tôn giáo, sử học, văn học, kiến trúc, điêu khắc</w:t>
      </w:r>
      <w:r>
        <w:t>…</w:t>
      </w:r>
    </w:p>
    <w:p w:rsidR="00DF42C5" w:rsidRDefault="00DF42C5" w:rsidP="00DF42C5">
      <w:pPr>
        <w:jc w:val="both"/>
      </w:pPr>
      <w:r>
        <w:t>- Đồng thời nhiều thành tựu trong số đó có ảnh hưởng đến nhiều nước láng giềng và trở thành thành tựu của văn minh thế giới.</w:t>
      </w:r>
    </w:p>
    <w:p w:rsidR="00DF42C5" w:rsidRDefault="00DF42C5" w:rsidP="00DF42C5">
      <w:pPr>
        <w:jc w:val="both"/>
      </w:pPr>
      <w:r>
        <w:t xml:space="preserve">- Thể hiện trình độ kĩ thuật cao và trí tuệ của người Trung Quốc xưa. </w:t>
      </w:r>
    </w:p>
    <w:p w:rsidR="00DF42C5" w:rsidRDefault="00DF42C5" w:rsidP="00DF42C5">
      <w:pPr>
        <w:jc w:val="both"/>
      </w:pPr>
      <w:r>
        <w:t xml:space="preserve">* Một trong những thành tựu văn hóa đó có ảnh hưởng như thế nào đến văn hóa Việt </w:t>
      </w:r>
      <w:proofErr w:type="gramStart"/>
      <w:r>
        <w:t>Nam?.</w:t>
      </w:r>
      <w:proofErr w:type="gramEnd"/>
    </w:p>
    <w:p w:rsidR="00DF42C5" w:rsidRPr="00DF42C5" w:rsidRDefault="00DF42C5" w:rsidP="00DF42C5">
      <w:pPr>
        <w:jc w:val="both"/>
        <w:rPr>
          <w:bCs/>
        </w:rPr>
      </w:pPr>
      <w:r w:rsidRPr="00DF42C5">
        <w:rPr>
          <w:bCs/>
        </w:rPr>
        <w:t>- Tư tưởng tôn giáo (</w:t>
      </w:r>
      <w:r w:rsidR="00C36FE5">
        <w:rPr>
          <w:bCs/>
        </w:rPr>
        <w:t>Nho giáo,</w:t>
      </w:r>
      <w:r w:rsidRPr="00DF42C5">
        <w:rPr>
          <w:bCs/>
        </w:rPr>
        <w:t xml:space="preserve"> Phật giáo)</w:t>
      </w:r>
    </w:p>
    <w:p w:rsidR="00DF42C5" w:rsidRPr="00DF42C5" w:rsidRDefault="00DF42C5" w:rsidP="00DF42C5">
      <w:pPr>
        <w:jc w:val="both"/>
        <w:rPr>
          <w:bCs/>
        </w:rPr>
      </w:pPr>
      <w:r w:rsidRPr="00DF42C5">
        <w:rPr>
          <w:bCs/>
        </w:rPr>
        <w:t xml:space="preserve">- Văn học </w:t>
      </w:r>
      <w:proofErr w:type="gramStart"/>
      <w:r w:rsidRPr="00DF42C5">
        <w:rPr>
          <w:bCs/>
        </w:rPr>
        <w:t>( Rất</w:t>
      </w:r>
      <w:proofErr w:type="gramEnd"/>
      <w:r w:rsidRPr="00DF42C5">
        <w:rPr>
          <w:bCs/>
        </w:rPr>
        <w:t xml:space="preserve"> nhiều tác phẩm nổi tiếng sáng tác theo thể thơ Đường)</w:t>
      </w:r>
    </w:p>
    <w:p w:rsidR="00DF42C5" w:rsidRPr="00DF42C5" w:rsidRDefault="00DF42C5" w:rsidP="00DF42C5">
      <w:pPr>
        <w:jc w:val="both"/>
        <w:rPr>
          <w:bCs/>
        </w:rPr>
      </w:pPr>
      <w:r w:rsidRPr="00DF42C5">
        <w:rPr>
          <w:bCs/>
        </w:rPr>
        <w:t>- Kiến trúc (Chùa chiền, tượng phật…)</w:t>
      </w:r>
    </w:p>
    <w:p w:rsidR="00986530" w:rsidRDefault="00986530" w:rsidP="00DF42C5">
      <w:pPr>
        <w:jc w:val="both"/>
        <w:rPr>
          <w:b/>
          <w:bCs/>
        </w:rPr>
      </w:pPr>
      <w:r w:rsidRPr="00986530">
        <w:rPr>
          <w:b/>
          <w:bCs/>
        </w:rPr>
        <w:t>Câu 3.</w:t>
      </w:r>
    </w:p>
    <w:p w:rsidR="00871333" w:rsidRPr="00871333" w:rsidRDefault="00871333" w:rsidP="00871333">
      <w:pPr>
        <w:jc w:val="both"/>
        <w:rPr>
          <w:bCs/>
        </w:rPr>
      </w:pPr>
      <w:r w:rsidRPr="00871333">
        <w:rPr>
          <w:bCs/>
        </w:rPr>
        <w:t>- Hệ quả tích cự</w:t>
      </w:r>
      <w:r>
        <w:rPr>
          <w:bCs/>
        </w:rPr>
        <w:t xml:space="preserve">c: </w:t>
      </w:r>
    </w:p>
    <w:p w:rsidR="00871333" w:rsidRPr="00871333" w:rsidRDefault="00871333" w:rsidP="00871333">
      <w:pPr>
        <w:jc w:val="both"/>
        <w:rPr>
          <w:bCs/>
        </w:rPr>
      </w:pPr>
      <w:r w:rsidRPr="00871333">
        <w:rPr>
          <w:bCs/>
        </w:rPr>
        <w:lastRenderedPageBreak/>
        <w:t xml:space="preserve">+ Tìm ra những con đường hàng hải mới, vùng đất mới, thị trường mới thúc đẩy hàng hải quốc tế phát triển. </w:t>
      </w:r>
    </w:p>
    <w:p w:rsidR="00871333" w:rsidRPr="00871333" w:rsidRDefault="00871333" w:rsidP="00871333">
      <w:pPr>
        <w:jc w:val="both"/>
        <w:rPr>
          <w:bCs/>
        </w:rPr>
      </w:pPr>
      <w:r w:rsidRPr="00871333">
        <w:rPr>
          <w:bCs/>
        </w:rPr>
        <w:t>+ Đem về cho châu Âu khối lượng lớn vàng bạc, nguyên liệu… thúc đẩy nền sản xuất và thương nghiệp ở đây phát triển.</w:t>
      </w:r>
    </w:p>
    <w:p w:rsidR="00871333" w:rsidRPr="00871333" w:rsidRDefault="00871333" w:rsidP="00871333">
      <w:pPr>
        <w:jc w:val="both"/>
        <w:rPr>
          <w:bCs/>
        </w:rPr>
      </w:pPr>
      <w:r w:rsidRPr="00871333">
        <w:rPr>
          <w:bCs/>
        </w:rPr>
        <w:t>- Hệ quả tiêu cự</w:t>
      </w:r>
      <w:r>
        <w:rPr>
          <w:bCs/>
        </w:rPr>
        <w:t>c:</w:t>
      </w:r>
    </w:p>
    <w:p w:rsidR="00871333" w:rsidRDefault="00871333" w:rsidP="00871333">
      <w:pPr>
        <w:jc w:val="both"/>
        <w:rPr>
          <w:bCs/>
        </w:rPr>
      </w:pPr>
      <w:r w:rsidRPr="00871333">
        <w:rPr>
          <w:bCs/>
        </w:rPr>
        <w:t>-  Làm nảy sinh nạn buôn bán nô lệ da đen và quá trình xâm chiếm, cướp bóc thuộc địa…</w:t>
      </w:r>
    </w:p>
    <w:p w:rsidR="00E56411" w:rsidRPr="00E56411" w:rsidRDefault="00E56411" w:rsidP="00871333">
      <w:pPr>
        <w:jc w:val="both"/>
        <w:rPr>
          <w:b/>
          <w:bCs/>
        </w:rPr>
      </w:pPr>
      <w:r w:rsidRPr="00E56411">
        <w:rPr>
          <w:b/>
          <w:bCs/>
        </w:rPr>
        <w:t>Hệ quả quan trọng nhất:</w:t>
      </w:r>
    </w:p>
    <w:p w:rsidR="00E56411" w:rsidRDefault="00E56411" w:rsidP="00E56411">
      <w:pPr>
        <w:ind w:firstLine="720"/>
        <w:jc w:val="both"/>
        <w:rPr>
          <w:bCs/>
        </w:rPr>
      </w:pPr>
      <w:r>
        <w:rPr>
          <w:bCs/>
        </w:rPr>
        <w:t>H</w:t>
      </w:r>
      <w:r w:rsidRPr="00E56411">
        <w:rPr>
          <w:bCs/>
        </w:rPr>
        <w:t>ệ quả quan trọng nhất của các cuộc phát kiến địa lí là: Mở ra những con đường mới, chân trời mới, vùng đất mới.</w:t>
      </w:r>
    </w:p>
    <w:p w:rsidR="00E56411" w:rsidRPr="00E56411" w:rsidRDefault="00E56411" w:rsidP="00E56411">
      <w:pPr>
        <w:jc w:val="both"/>
        <w:rPr>
          <w:bCs/>
        </w:rPr>
      </w:pPr>
      <w:r>
        <w:rPr>
          <w:bCs/>
        </w:rPr>
        <w:t xml:space="preserve">- </w:t>
      </w:r>
      <w:r w:rsidRPr="00E56411">
        <w:rPr>
          <w:bCs/>
        </w:rPr>
        <w:t>Từ thế kỉ XV, con đường giao lưu buôn bán từ Tây Á và Địa Trung Hải lại do người Ả - rập độc chiếm =&gt; vấn đề cấp thiết đặt ra là phải tìm con đường thương mại giữa phương Đông và châu Âu.</w:t>
      </w:r>
    </w:p>
    <w:p w:rsidR="00E56411" w:rsidRPr="00871333" w:rsidRDefault="00E56411" w:rsidP="00E56411">
      <w:pPr>
        <w:jc w:val="both"/>
        <w:rPr>
          <w:bCs/>
        </w:rPr>
      </w:pPr>
      <w:r w:rsidRPr="00E56411">
        <w:rPr>
          <w:bCs/>
        </w:rPr>
        <w:t>- Các cuộc phát kiến địa lí với mục đích tìm ra những con đường mới, vùng đất mới, những dân tộc mới, những kiến thức mới, tăng cường giao lưu giữa các châu lục. Nó đáp ứng đúng mục tiêu ban đầu đặt ra. Chính vì thế, đây là hệ quả quan trọng nhất của các cuộc phát kiến đị</w:t>
      </w:r>
      <w:r>
        <w:rPr>
          <w:bCs/>
        </w:rPr>
        <w:t>a lí.</w:t>
      </w:r>
    </w:p>
    <w:sectPr w:rsidR="00E56411" w:rsidRPr="00871333" w:rsidSect="00184423">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731B"/>
    <w:multiLevelType w:val="hybridMultilevel"/>
    <w:tmpl w:val="79F8A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F43295"/>
    <w:multiLevelType w:val="hybridMultilevel"/>
    <w:tmpl w:val="137AB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A90A14"/>
    <w:multiLevelType w:val="hybridMultilevel"/>
    <w:tmpl w:val="6BCAC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6C6ACE"/>
    <w:multiLevelType w:val="hybridMultilevel"/>
    <w:tmpl w:val="59883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977F90"/>
    <w:multiLevelType w:val="hybridMultilevel"/>
    <w:tmpl w:val="A1F0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B36D70"/>
    <w:multiLevelType w:val="hybridMultilevel"/>
    <w:tmpl w:val="8710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375"/>
    <w:rsid w:val="0003083B"/>
    <w:rsid w:val="00184423"/>
    <w:rsid w:val="00380BCB"/>
    <w:rsid w:val="004021C8"/>
    <w:rsid w:val="004665FC"/>
    <w:rsid w:val="00470428"/>
    <w:rsid w:val="00542C9D"/>
    <w:rsid w:val="005C6CD5"/>
    <w:rsid w:val="005E519E"/>
    <w:rsid w:val="005F1291"/>
    <w:rsid w:val="00871333"/>
    <w:rsid w:val="00986530"/>
    <w:rsid w:val="009D4988"/>
    <w:rsid w:val="00A66375"/>
    <w:rsid w:val="00C36FE5"/>
    <w:rsid w:val="00DF42C5"/>
    <w:rsid w:val="00E56411"/>
    <w:rsid w:val="00EA4471"/>
    <w:rsid w:val="00EB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33ED71-BD20-443D-8961-3186E340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88BB0-5691-488F-8912-B3994361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12</cp:revision>
  <dcterms:created xsi:type="dcterms:W3CDTF">2022-10-17T14:03:00Z</dcterms:created>
  <dcterms:modified xsi:type="dcterms:W3CDTF">2022-10-22T16:10:00Z</dcterms:modified>
</cp:coreProperties>
</file>